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rubber coated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5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rubber coated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HC-N-RB-D66x8.5xd5.5/2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unterbore Ø5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